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73" w:rsidRDefault="00A77D73" w:rsidP="00A77D7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Бесплатная программа развития бизнеса для микро - и малых предпринимателей</w:t>
      </w:r>
    </w:p>
    <w:p w:rsidR="00A77D73" w:rsidRDefault="00A77D73" w:rsidP="00A77D73">
      <w:pPr>
        <w:ind w:firstLine="708"/>
        <w:jc w:val="center"/>
        <w:rPr>
          <w:sz w:val="26"/>
          <w:szCs w:val="26"/>
        </w:rPr>
      </w:pPr>
    </w:p>
    <w:p w:rsidR="00A77D73" w:rsidRDefault="00A77D73" w:rsidP="00A77D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 промышленности, природных ресурсов, энергетики и транспорта Республики Коми информирует, что в  2017 году компаниями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и Сбербанк совместно создана и стартует  бесплатная программа развития бизнеса для микро - и малых предпринимателей в реальном секторе экономики «Бизнес класс». </w:t>
      </w:r>
    </w:p>
    <w:p w:rsidR="00A77D73" w:rsidRDefault="00A77D73" w:rsidP="00A77D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е программы – практические знания от успешных предпринимателей и бизнес- экспертов, передаваемые участникам в формате емких </w:t>
      </w:r>
      <w:proofErr w:type="spellStart"/>
      <w:r>
        <w:rPr>
          <w:sz w:val="26"/>
          <w:szCs w:val="26"/>
        </w:rPr>
        <w:t>видеоуроков</w:t>
      </w:r>
      <w:proofErr w:type="spellEnd"/>
      <w:r>
        <w:rPr>
          <w:sz w:val="26"/>
          <w:szCs w:val="26"/>
        </w:rPr>
        <w:t>, вебинаров и очного взаимодействия.</w:t>
      </w:r>
    </w:p>
    <w:p w:rsidR="00A77D73" w:rsidRDefault="00A77D73" w:rsidP="00A77D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ссчитана на 5 месяцев, по итогам которых вовлеченные участники смогут сформировать целостное видение своего бизнеса, систематизировать накопленные знания и </w:t>
      </w:r>
      <w:proofErr w:type="gramStart"/>
      <w:r>
        <w:rPr>
          <w:sz w:val="26"/>
          <w:szCs w:val="26"/>
        </w:rPr>
        <w:t>наработать  бизнес</w:t>
      </w:r>
      <w:proofErr w:type="gramEnd"/>
      <w:r>
        <w:rPr>
          <w:sz w:val="26"/>
          <w:szCs w:val="26"/>
        </w:rPr>
        <w:t xml:space="preserve">-компетенции. </w:t>
      </w:r>
    </w:p>
    <w:p w:rsidR="00A77D73" w:rsidRDefault="00A77D73" w:rsidP="00A77D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рамма «Бизнес-класс» включает в себя две траектории участия:</w:t>
      </w:r>
    </w:p>
    <w:p w:rsidR="009F32B4" w:rsidRDefault="009F32B4" w:rsidP="00A77D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«Я хочу начать собственный бизнес» - для участников, которые планируют регистрацию и развитие собственного бизнеса, находятся на старте своей предпринимательской деятельности;</w:t>
      </w:r>
    </w:p>
    <w:p w:rsidR="009F32B4" w:rsidRDefault="009F32B4" w:rsidP="00A77D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«Я хочу развивать существующий бизнес» - для участников, которые имеют юридически зарегистрированный бизнес и ведут предпринимательскую деятельность.  </w:t>
      </w:r>
    </w:p>
    <w:p w:rsidR="00D206F7" w:rsidRDefault="009F32B4" w:rsidP="00A77D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сех желающих принять участие в программе «Бизнес класс» открыта регистрация на сайте </w:t>
      </w:r>
      <w:r w:rsidRPr="009F32B4">
        <w:rPr>
          <w:sz w:val="26"/>
          <w:szCs w:val="26"/>
        </w:rPr>
        <w:t>https://business-class.pro</w:t>
      </w:r>
      <w:r>
        <w:rPr>
          <w:sz w:val="26"/>
          <w:szCs w:val="26"/>
        </w:rPr>
        <w:t xml:space="preserve"> . Чтобы задать все интересующие вопросы, можно обращаться по адресу электронной почты: info@</w:t>
      </w:r>
      <w:r w:rsidRPr="009F32B4">
        <w:rPr>
          <w:sz w:val="26"/>
          <w:szCs w:val="26"/>
        </w:rPr>
        <w:t>business-class.pro</w:t>
      </w:r>
      <w:r>
        <w:rPr>
          <w:sz w:val="26"/>
          <w:szCs w:val="26"/>
        </w:rPr>
        <w:t>.</w:t>
      </w:r>
    </w:p>
    <w:p w:rsidR="00214985" w:rsidRDefault="00214985" w:rsidP="00C01EF4">
      <w:pPr>
        <w:widowControl w:val="0"/>
        <w:autoSpaceDE w:val="0"/>
        <w:autoSpaceDN w:val="0"/>
        <w:adjustRightInd w:val="0"/>
        <w:ind w:left="7788" w:firstLine="708"/>
        <w:jc w:val="both"/>
        <w:rPr>
          <w:sz w:val="26"/>
          <w:szCs w:val="26"/>
        </w:rPr>
      </w:pPr>
    </w:p>
    <w:p w:rsidR="00B3033F" w:rsidRDefault="00B3033F" w:rsidP="00C01EF4">
      <w:pPr>
        <w:widowControl w:val="0"/>
        <w:autoSpaceDE w:val="0"/>
        <w:autoSpaceDN w:val="0"/>
        <w:adjustRightInd w:val="0"/>
        <w:ind w:left="7788" w:firstLine="708"/>
        <w:jc w:val="both"/>
        <w:rPr>
          <w:sz w:val="26"/>
          <w:szCs w:val="26"/>
        </w:rPr>
      </w:pPr>
      <w:bookmarkStart w:id="0" w:name="_GoBack"/>
      <w:bookmarkEnd w:id="0"/>
    </w:p>
    <w:sectPr w:rsidR="00B3033F" w:rsidSect="00761571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24ACA"/>
    <w:rsid w:val="00032C44"/>
    <w:rsid w:val="00057BA2"/>
    <w:rsid w:val="0006598A"/>
    <w:rsid w:val="00072998"/>
    <w:rsid w:val="000B0D08"/>
    <w:rsid w:val="000C1CE2"/>
    <w:rsid w:val="000F3B6B"/>
    <w:rsid w:val="00117197"/>
    <w:rsid w:val="00126C6C"/>
    <w:rsid w:val="001800B2"/>
    <w:rsid w:val="00194CC7"/>
    <w:rsid w:val="001D2C1D"/>
    <w:rsid w:val="001D4B63"/>
    <w:rsid w:val="00214985"/>
    <w:rsid w:val="002203EC"/>
    <w:rsid w:val="002215C1"/>
    <w:rsid w:val="00222152"/>
    <w:rsid w:val="002676FC"/>
    <w:rsid w:val="002E39AB"/>
    <w:rsid w:val="00310C2E"/>
    <w:rsid w:val="003124D2"/>
    <w:rsid w:val="0034108E"/>
    <w:rsid w:val="00351801"/>
    <w:rsid w:val="003914E6"/>
    <w:rsid w:val="003D267E"/>
    <w:rsid w:val="003F5B84"/>
    <w:rsid w:val="003F7268"/>
    <w:rsid w:val="00454386"/>
    <w:rsid w:val="00461750"/>
    <w:rsid w:val="00513ABB"/>
    <w:rsid w:val="00530D35"/>
    <w:rsid w:val="00544676"/>
    <w:rsid w:val="00593AD8"/>
    <w:rsid w:val="005C1CCA"/>
    <w:rsid w:val="005F7BEC"/>
    <w:rsid w:val="00612A60"/>
    <w:rsid w:val="0063374A"/>
    <w:rsid w:val="00655F93"/>
    <w:rsid w:val="0067492E"/>
    <w:rsid w:val="00697D88"/>
    <w:rsid w:val="006D7E68"/>
    <w:rsid w:val="00704067"/>
    <w:rsid w:val="0072345B"/>
    <w:rsid w:val="00741D28"/>
    <w:rsid w:val="00757EDD"/>
    <w:rsid w:val="00761571"/>
    <w:rsid w:val="00781BB7"/>
    <w:rsid w:val="00786AFE"/>
    <w:rsid w:val="007A6C42"/>
    <w:rsid w:val="007C3D40"/>
    <w:rsid w:val="00802A0B"/>
    <w:rsid w:val="00814313"/>
    <w:rsid w:val="00894D31"/>
    <w:rsid w:val="00910F81"/>
    <w:rsid w:val="009F32B4"/>
    <w:rsid w:val="00A3719B"/>
    <w:rsid w:val="00A57AEB"/>
    <w:rsid w:val="00A63B82"/>
    <w:rsid w:val="00A63D4B"/>
    <w:rsid w:val="00A77D73"/>
    <w:rsid w:val="00A93067"/>
    <w:rsid w:val="00AB6E23"/>
    <w:rsid w:val="00AB6E27"/>
    <w:rsid w:val="00AC75F7"/>
    <w:rsid w:val="00AD1F73"/>
    <w:rsid w:val="00B2358E"/>
    <w:rsid w:val="00B27986"/>
    <w:rsid w:val="00B3033F"/>
    <w:rsid w:val="00BB526F"/>
    <w:rsid w:val="00C01EF4"/>
    <w:rsid w:val="00C23614"/>
    <w:rsid w:val="00C5506E"/>
    <w:rsid w:val="00C91364"/>
    <w:rsid w:val="00CC2413"/>
    <w:rsid w:val="00D17517"/>
    <w:rsid w:val="00D206F7"/>
    <w:rsid w:val="00D563FE"/>
    <w:rsid w:val="00D74520"/>
    <w:rsid w:val="00DA0AB6"/>
    <w:rsid w:val="00DC1F91"/>
    <w:rsid w:val="00E42D5C"/>
    <w:rsid w:val="00E46994"/>
    <w:rsid w:val="00E56873"/>
    <w:rsid w:val="00EE2ADE"/>
    <w:rsid w:val="00F120DD"/>
    <w:rsid w:val="00F14808"/>
    <w:rsid w:val="00F240D4"/>
    <w:rsid w:val="00F566FF"/>
    <w:rsid w:val="00F62332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918D1-880A-4072-88A8-EABB3360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key-valueitem-value">
    <w:name w:val="key-value__item-value"/>
    <w:basedOn w:val="a0"/>
    <w:rsid w:val="00126C6C"/>
  </w:style>
  <w:style w:type="character" w:customStyle="1" w:styleId="apple-converted-space">
    <w:name w:val="apple-converted-space"/>
    <w:basedOn w:val="a0"/>
    <w:rsid w:val="00117197"/>
  </w:style>
  <w:style w:type="character" w:customStyle="1" w:styleId="10">
    <w:name w:val="Заголовок 1 Знак"/>
    <w:basedOn w:val="a0"/>
    <w:link w:val="1"/>
    <w:uiPriority w:val="9"/>
    <w:rsid w:val="00B303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633C-0933-422D-BBD9-63379407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40</cp:revision>
  <cp:lastPrinted>2017-07-20T14:58:00Z</cp:lastPrinted>
  <dcterms:created xsi:type="dcterms:W3CDTF">2015-09-28T14:25:00Z</dcterms:created>
  <dcterms:modified xsi:type="dcterms:W3CDTF">2017-07-20T14:58:00Z</dcterms:modified>
</cp:coreProperties>
</file>